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Till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örg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7.196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insterlandstraße, Sankt Mart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0214472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